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E73737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824492" w:rsidRPr="00E73737">
        <w:rPr>
          <w:b/>
          <w:bCs/>
          <w:sz w:val="36"/>
          <w:szCs w:val="36"/>
        </w:rPr>
        <w:t>7</w:t>
      </w:r>
    </w:p>
    <w:p w:rsidR="00EB79CE" w:rsidRPr="00D523A6" w:rsidRDefault="00EB79CE" w:rsidP="00D523A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D523A6">
        <w:rPr>
          <w:b/>
          <w:bCs/>
          <w:sz w:val="32"/>
          <w:szCs w:val="32"/>
        </w:rPr>
        <w:t>С</w:t>
      </w:r>
      <w:r w:rsidR="00CD2462">
        <w:rPr>
          <w:b/>
          <w:bCs/>
          <w:sz w:val="32"/>
          <w:szCs w:val="32"/>
        </w:rPr>
        <w:t>писок на массивах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</w:t>
      </w:r>
      <w:r w:rsidR="00892EC6">
        <w:rPr>
          <w:sz w:val="28"/>
          <w:szCs w:val="28"/>
        </w:rPr>
        <w:t>903-3</w:t>
      </w:r>
    </w:p>
    <w:p w:rsidR="00EB79CE" w:rsidRDefault="00BC6A91" w:rsidP="00892EC6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сека Иван Евгеньевич</w:t>
      </w:r>
      <w:r w:rsidR="00EB79CE">
        <w:rPr>
          <w:sz w:val="28"/>
          <w:szCs w:val="28"/>
        </w:rPr>
        <w:t xml:space="preserve">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892EC6">
        <w:rPr>
          <w:sz w:val="28"/>
          <w:szCs w:val="28"/>
        </w:rPr>
        <w:t>20</w:t>
      </w:r>
      <w:bookmarkStart w:id="0" w:name="_GoBack"/>
      <w:bookmarkEnd w:id="0"/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t>Содержание</w:t>
      </w:r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814977" w:history="1">
        <w:r w:rsidR="005D21D2" w:rsidRPr="003A455A">
          <w:rPr>
            <w:rStyle w:val="a8"/>
            <w:noProof/>
          </w:rPr>
          <w:t>1.Введение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8" w:history="1">
        <w:r w:rsidR="005D21D2" w:rsidRPr="003A455A">
          <w:rPr>
            <w:rStyle w:val="a8"/>
            <w:noProof/>
          </w:rPr>
          <w:t>2. Цели и задачи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8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9" w:history="1">
        <w:r w:rsidR="005D21D2" w:rsidRPr="003A455A">
          <w:rPr>
            <w:rStyle w:val="a8"/>
            <w:noProof/>
            <w:lang w:val="en-US"/>
          </w:rPr>
          <w:t xml:space="preserve">2.1. </w:t>
        </w:r>
        <w:r w:rsidR="005D21D2" w:rsidRPr="003A455A">
          <w:rPr>
            <w:rStyle w:val="a8"/>
            <w:noProof/>
          </w:rPr>
          <w:t>Используемые инструменты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9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0" w:history="1">
        <w:r w:rsidR="005D21D2" w:rsidRPr="003A455A">
          <w:rPr>
            <w:rStyle w:val="a8"/>
            <w:noProof/>
          </w:rPr>
          <w:t>3. Руководство пользователя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0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7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1" w:history="1">
        <w:r w:rsidR="005D21D2" w:rsidRPr="003A455A">
          <w:rPr>
            <w:rStyle w:val="a8"/>
            <w:noProof/>
          </w:rPr>
          <w:t>4. Руководство программиста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1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2" w:history="1">
        <w:r w:rsidR="005D21D2" w:rsidRPr="003A455A">
          <w:rPr>
            <w:rStyle w:val="a8"/>
            <w:noProof/>
          </w:rPr>
          <w:t>4.1. Описание структуры программы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2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3" w:history="1">
        <w:r w:rsidR="005D21D2" w:rsidRPr="003A455A">
          <w:rPr>
            <w:rStyle w:val="a8"/>
            <w:noProof/>
          </w:rPr>
          <w:t>4.2. Описание функций и процедур, их алгоритмов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3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4" w:history="1">
        <w:r w:rsidR="005D21D2" w:rsidRPr="003A455A">
          <w:rPr>
            <w:rStyle w:val="a8"/>
            <w:noProof/>
          </w:rPr>
          <w:t>5. Эксперименты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4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5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5" w:history="1">
        <w:r w:rsidR="005D21D2" w:rsidRPr="003A455A">
          <w:rPr>
            <w:rStyle w:val="a8"/>
            <w:noProof/>
          </w:rPr>
          <w:t>6. Заключение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5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6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6" w:history="1">
        <w:r w:rsidR="005D21D2" w:rsidRPr="003A455A">
          <w:rPr>
            <w:rStyle w:val="a8"/>
            <w:noProof/>
          </w:rPr>
          <w:t>7. Литература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6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7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7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 xml:space="preserve"> Приложения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7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8" w:history="1">
        <w:r w:rsidR="005D21D2" w:rsidRPr="003A455A">
          <w:rPr>
            <w:rStyle w:val="a8"/>
            <w:noProof/>
            <w:lang w:val="en-US"/>
          </w:rPr>
          <w:t xml:space="preserve">8.1. </w:t>
        </w:r>
        <w:r w:rsidR="005D21D2" w:rsidRPr="003A455A">
          <w:rPr>
            <w:rStyle w:val="a8"/>
            <w:noProof/>
          </w:rPr>
          <w:t xml:space="preserve">Приложение 1:Класс </w:t>
        </w:r>
        <w:r w:rsidR="005D21D2" w:rsidRPr="003A455A">
          <w:rPr>
            <w:rStyle w:val="a8"/>
            <w:noProof/>
            <w:lang w:val="en-US"/>
          </w:rPr>
          <w:t>TEx</w:t>
        </w:r>
        <w:r w:rsidR="005D21D2" w:rsidRPr="003A455A">
          <w:rPr>
            <w:rStyle w:val="a8"/>
            <w:noProof/>
          </w:rPr>
          <w:t>с</w:t>
        </w:r>
        <w:r w:rsidR="005D21D2" w:rsidRPr="003A455A">
          <w:rPr>
            <w:rStyle w:val="a8"/>
            <w:noProof/>
            <w:lang w:val="en-US"/>
          </w:rPr>
          <w:t>eption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8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9" w:history="1">
        <w:r w:rsidR="005D21D2" w:rsidRPr="003A455A">
          <w:rPr>
            <w:rStyle w:val="a8"/>
            <w:noProof/>
            <w:lang w:val="en-US"/>
          </w:rPr>
          <w:t xml:space="preserve">8.2. </w:t>
        </w:r>
        <w:r w:rsidR="005D21D2" w:rsidRPr="003A455A">
          <w:rPr>
            <w:rStyle w:val="a8"/>
            <w:noProof/>
          </w:rPr>
          <w:t xml:space="preserve">Приложение 2:Класс </w:t>
        </w:r>
        <w:r w:rsidR="005D21D2" w:rsidRPr="003A455A">
          <w:rPr>
            <w:rStyle w:val="a8"/>
            <w:noProof/>
            <w:lang w:val="en-US"/>
          </w:rPr>
          <w:t>TArrList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9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0" w:history="1">
        <w:r w:rsidR="005D21D2" w:rsidRPr="003A455A">
          <w:rPr>
            <w:rStyle w:val="a8"/>
            <w:noProof/>
          </w:rPr>
          <w:t xml:space="preserve">8.3. Приложение 3:Класс </w:t>
        </w:r>
        <w:r w:rsidR="005D21D2" w:rsidRPr="003A455A">
          <w:rPr>
            <w:rStyle w:val="a8"/>
            <w:noProof/>
            <w:lang w:val="en-US"/>
          </w:rPr>
          <w:t>TQueue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0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2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1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>4</w:t>
        </w:r>
        <w:r w:rsidR="005D21D2" w:rsidRPr="003A455A">
          <w:rPr>
            <w:rStyle w:val="a8"/>
            <w:noProof/>
            <w:lang w:val="en-US"/>
          </w:rPr>
          <w:t xml:space="preserve">. </w:t>
        </w:r>
        <w:r w:rsidR="005D21D2" w:rsidRPr="003A455A">
          <w:rPr>
            <w:rStyle w:val="a8"/>
            <w:noProof/>
          </w:rPr>
          <w:t xml:space="preserve">Приложение 4:Класс </w:t>
        </w:r>
        <w:r w:rsidR="005D21D2" w:rsidRPr="003A455A">
          <w:rPr>
            <w:rStyle w:val="a8"/>
            <w:noProof/>
            <w:lang w:val="en-US"/>
          </w:rPr>
          <w:t>TStack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1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4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2" w:history="1">
        <w:r w:rsidR="005D21D2" w:rsidRPr="003A455A">
          <w:rPr>
            <w:rStyle w:val="a8"/>
            <w:noProof/>
          </w:rPr>
          <w:t>8.5. Приложение 5:Код программы тестирования и экспериментов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2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6</w:t>
        </w:r>
        <w:r w:rsidR="000766BD">
          <w:rPr>
            <w:noProof/>
            <w:webHidden/>
          </w:rPr>
          <w:fldChar w:fldCharType="end"/>
        </w:r>
      </w:hyperlink>
    </w:p>
    <w:p w:rsidR="005D21D2" w:rsidRDefault="00BC6A91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3" w:history="1">
        <w:r w:rsidR="005D21D2" w:rsidRPr="003A455A">
          <w:rPr>
            <w:rStyle w:val="a8"/>
            <w:noProof/>
            <w:lang w:val="en-US"/>
          </w:rPr>
          <w:t xml:space="preserve">8.4. </w:t>
        </w:r>
        <w:r w:rsidR="005D21D2" w:rsidRPr="003A455A">
          <w:rPr>
            <w:rStyle w:val="a8"/>
            <w:noProof/>
          </w:rPr>
          <w:t>Приложение 4:Тесты для класса</w:t>
        </w:r>
        <w:r w:rsidR="005D21D2">
          <w:rPr>
            <w:noProof/>
            <w:webHidden/>
          </w:rPr>
          <w:tab/>
        </w:r>
        <w:r w:rsidR="000766BD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3 \h </w:instrText>
        </w:r>
        <w:r w:rsidR="000766BD">
          <w:rPr>
            <w:noProof/>
            <w:webHidden/>
          </w:rPr>
        </w:r>
        <w:r w:rsidR="000766BD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9</w:t>
        </w:r>
        <w:r w:rsidR="000766BD">
          <w:rPr>
            <w:noProof/>
            <w:webHidden/>
          </w:rPr>
          <w:fldChar w:fldCharType="end"/>
        </w:r>
      </w:hyperlink>
    </w:p>
    <w:p w:rsidR="00EB79CE" w:rsidRPr="00BA30D4" w:rsidRDefault="000766BD" w:rsidP="005D21D2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1" w:name="_Toc536814977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1"/>
    </w:p>
    <w:p w:rsidR="00D14FCB" w:rsidRPr="00D14FCB" w:rsidRDefault="005F1AC9" w:rsidP="005F1AC9">
      <w:pPr>
        <w:suppressAutoHyphens w:val="0"/>
        <w:spacing w:before="0" w:line="360" w:lineRule="auto"/>
        <w:ind w:firstLine="709"/>
        <w:rPr>
          <w:color w:val="000000"/>
        </w:rPr>
      </w:pPr>
      <w:r>
        <w:rPr>
          <w:color w:val="000000"/>
        </w:rPr>
        <w:t xml:space="preserve">Списки </w:t>
      </w:r>
      <w:r w:rsidR="00D14FCB" w:rsidRPr="00D14FCB">
        <w:rPr>
          <w:color w:val="000000"/>
        </w:rPr>
        <w:t>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В математике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список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представляет собой последовательность элементов определ</w:t>
      </w:r>
      <w:r w:rsidR="005F1AC9">
        <w:rPr>
          <w:color w:val="000000"/>
        </w:rPr>
        <w:t xml:space="preserve">енного типа ( </w:t>
      </w:r>
      <w:r w:rsidRPr="00D14FCB">
        <w:rPr>
          <w:color w:val="000000"/>
        </w:rPr>
        <w:t xml:space="preserve">elementtype </w:t>
      </w:r>
      <w:r w:rsidR="005F1AC9">
        <w:rPr>
          <w:color w:val="000000"/>
        </w:rPr>
        <w:t>)</w:t>
      </w:r>
      <w:r w:rsidRPr="00D14FCB">
        <w:rPr>
          <w:color w:val="000000"/>
        </w:rPr>
        <w:t xml:space="preserve">. </w:t>
      </w:r>
      <w:r w:rsidR="005F1AC9">
        <w:rPr>
          <w:color w:val="000000"/>
        </w:rPr>
        <w:t>Представим</w:t>
      </w:r>
      <w:r w:rsidRPr="00D14FCB">
        <w:rPr>
          <w:color w:val="000000"/>
        </w:rPr>
        <w:t xml:space="preserve"> список в виде последовательности элементов, разделенных запятыми: a</w:t>
      </w:r>
      <w:r w:rsidRPr="00D14FCB">
        <w:rPr>
          <w:color w:val="000000"/>
          <w:bdr w:val="none" w:sz="0" w:space="0" w:color="auto" w:frame="1"/>
          <w:vertAlign w:val="subscript"/>
        </w:rPr>
        <w:t>1</w:t>
      </w:r>
      <w:r w:rsidRPr="00D14FCB">
        <w:rPr>
          <w:color w:val="000000"/>
        </w:rPr>
        <w:t>, а</w:t>
      </w:r>
      <w:r w:rsidRPr="00D14FCB">
        <w:rPr>
          <w:color w:val="000000"/>
          <w:bdr w:val="none" w:sz="0" w:space="0" w:color="auto" w:frame="1"/>
          <w:vertAlign w:val="subscript"/>
        </w:rPr>
        <w:t>2</w:t>
      </w:r>
      <w:r w:rsidRPr="00D14FCB">
        <w:rPr>
          <w:color w:val="000000"/>
        </w:rPr>
        <w:t>, ..., 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r w:rsidR="005F1AC9">
        <w:rPr>
          <w:color w:val="000000"/>
        </w:rPr>
        <w:t xml:space="preserve">, где n≥ </w:t>
      </w:r>
      <w:r w:rsidRPr="00D14FCB">
        <w:rPr>
          <w:color w:val="000000"/>
        </w:rPr>
        <w:t>0 и всё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имеют тип elementtype. Количество элементов</w:t>
      </w:r>
      <w:r w:rsidR="005F1AC9">
        <w:rPr>
          <w:color w:val="000000"/>
        </w:rPr>
        <w:t xml:space="preserve"> </w:t>
      </w:r>
      <w:r w:rsidR="005F1AC9">
        <w:rPr>
          <w:color w:val="000000"/>
          <w:lang w:val="en-US"/>
        </w:rPr>
        <w:t>n</w:t>
      </w:r>
      <w:r w:rsidR="005F1AC9" w:rsidRPr="005F1AC9">
        <w:rPr>
          <w:color w:val="000000"/>
        </w:rPr>
        <w:t xml:space="preserve"> </w:t>
      </w:r>
      <w:r w:rsidR="005F1AC9">
        <w:rPr>
          <w:color w:val="000000"/>
        </w:rPr>
        <w:t>- длина</w:t>
      </w:r>
      <w:r w:rsidRPr="00D14FCB">
        <w:rPr>
          <w:iCs/>
          <w:color w:val="000000"/>
          <w:bdr w:val="none" w:sz="0" w:space="0" w:color="auto" w:frame="1"/>
        </w:rPr>
        <w:t xml:space="preserve"> списка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Если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≥</w:t>
      </w:r>
      <w:r w:rsidR="005F1AC9" w:rsidRPr="005F1AC9">
        <w:rPr>
          <w:color w:val="000000"/>
        </w:rPr>
        <w:t xml:space="preserve"> </w:t>
      </w:r>
      <w:r w:rsidRPr="00D14FCB">
        <w:rPr>
          <w:color w:val="000000"/>
        </w:rPr>
        <w:t>1, то а</w:t>
      </w:r>
      <w:r w:rsidRPr="00D14FCB">
        <w:rPr>
          <w:color w:val="000000"/>
          <w:bdr w:val="none" w:sz="0" w:space="0" w:color="auto" w:frame="1"/>
          <w:vertAlign w:val="subscript"/>
        </w:rPr>
        <w:t>1</w:t>
      </w:r>
      <w:r w:rsidRPr="00D14FCB">
        <w:rPr>
          <w:color w:val="000000"/>
        </w:rPr>
        <w:t xml:space="preserve"> называется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ервым элементом,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а 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r w:rsidRPr="00D14FCB">
        <w:rPr>
          <w:color w:val="000000"/>
        </w:rPr>
        <w:t>—</w:t>
      </w:r>
      <w:r w:rsidRPr="00D14FCB">
        <w:rPr>
          <w:iCs/>
          <w:color w:val="000000"/>
          <w:bdr w:val="none" w:sz="0" w:space="0" w:color="auto" w:frame="1"/>
        </w:rPr>
        <w:t>последним элементом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 xml:space="preserve">списка. В случае </w:t>
      </w:r>
      <w:r w:rsidRPr="00D14FCB">
        <w:rPr>
          <w:color w:val="000000"/>
        </w:rPr>
        <w:t>n = 0 имеем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устой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список, который не содержит элементов.</w:t>
      </w:r>
    </w:p>
    <w:p w:rsidR="005F1AC9" w:rsidRPr="005F1AC9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</w:t>
      </w:r>
      <w:r w:rsidR="005F1AC9">
        <w:rPr>
          <w:color w:val="000000"/>
        </w:rPr>
        <w:t>Г</w:t>
      </w:r>
      <w:r w:rsidRPr="00D14FCB">
        <w:rPr>
          <w:color w:val="000000"/>
        </w:rPr>
        <w:t>оворим, что элемент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 xml:space="preserve">предшествует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Pr="00D14FCB">
        <w:rPr>
          <w:iCs/>
          <w:color w:val="000000"/>
          <w:bdr w:val="none" w:sz="0" w:space="0" w:color="auto" w:frame="1"/>
        </w:rPr>
        <w:t>+1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для і = 1, 2, ...,</w:t>
      </w:r>
      <w:r w:rsid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— 1 и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>следует за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-1</w:t>
      </w:r>
      <w:r w:rsidR="005F1AC9" w:rsidRP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Pr="00D14FCB">
        <w:rPr>
          <w:color w:val="000000"/>
        </w:rPr>
        <w:t>для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і =</w:t>
      </w:r>
      <w:r w:rsidRPr="00D14FCB">
        <w:rPr>
          <w:color w:val="000000"/>
        </w:rPr>
        <w:t>2, 3, ..,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Pr="00D14FCB">
        <w:rPr>
          <w:iCs/>
          <w:color w:val="000000"/>
          <w:bdr w:val="none" w:sz="0" w:space="0" w:color="auto" w:frame="1"/>
        </w:rPr>
        <w:t>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>Т</w:t>
      </w:r>
      <w:r w:rsidRPr="00D14FCB">
        <w:rPr>
          <w:color w:val="000000"/>
        </w:rPr>
        <w:t>акже будем говорить, что элемент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а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="005F1AC9">
        <w:rPr>
          <w:iCs/>
          <w:color w:val="000000"/>
          <w:bdr w:val="none" w:sz="0" w:space="0" w:color="auto" w:frame="1"/>
        </w:rPr>
        <w:t xml:space="preserve"> имеет позицию </w:t>
      </w:r>
      <w:r w:rsidRPr="00D14FCB">
        <w:rPr>
          <w:iCs/>
          <w:color w:val="000000"/>
          <w:bdr w:val="none" w:sz="0" w:space="0" w:color="auto" w:frame="1"/>
        </w:rPr>
        <w:t>і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bCs/>
          <w:color w:val="000000"/>
          <w:bdr w:val="none" w:sz="0" w:space="0" w:color="auto" w:frame="1"/>
        </w:rPr>
        <w:t>Реализация списков посредством массивов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При реализации списков с помощью массивов элементы списка располагаются в смежных ячейках массива. Это представление позволяет легко просматривать содержимое списка и вставлять новые элементы в его конец. Но вставка нового элемента в середину списка требует перемещения всех, последующих элементов на одну позицию к концу массива, чтобы освободить место для нового элемента. Удаление элемента также требует перемещения элементов, чтобы закрыть освободившуюся ячейку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965"/>
      </w:tblGrid>
      <w:tr w:rsidR="00D14FCB" w:rsidRPr="00D14FCB" w:rsidTr="00D14FCB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</w:tr>
      <w:tr w:rsidR="00D14FCB" w:rsidRPr="00D14FCB" w:rsidTr="00D14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  <w:r w:rsidRPr="005F1AC9">
              <w:rPr>
                <w:noProof/>
                <w:color w:val="000000"/>
              </w:rPr>
              <w:drawing>
                <wp:inline distT="0" distB="0" distL="0" distR="0">
                  <wp:extent cx="3124200" cy="1857375"/>
                  <wp:effectExtent l="19050" t="0" r="0" b="0"/>
                  <wp:docPr id="15" name="Рисунок 13" descr="http://bookwu.net/imgs/1432734111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ookwu.net/imgs/1432734111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F27" w:rsidRPr="00D523A6" w:rsidRDefault="00464F27" w:rsidP="005F1AC9">
      <w:pPr>
        <w:suppressAutoHyphens w:val="0"/>
        <w:spacing w:before="100" w:beforeAutospacing="1" w:after="100" w:afterAutospacing="1" w:line="360" w:lineRule="auto"/>
        <w:ind w:firstLine="0"/>
        <w:rPr>
          <w:color w:val="000000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536814978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</w:t>
      </w:r>
      <w:r w:rsidR="00527ED4">
        <w:t xml:space="preserve"> линейный односвязный</w:t>
      </w:r>
      <w:r>
        <w:t xml:space="preserve"> </w:t>
      </w:r>
      <w:r w:rsidR="00F2417E">
        <w:t>список</w:t>
      </w:r>
      <w:r w:rsidR="00464F27">
        <w:t xml:space="preserve"> на массивах</w:t>
      </w:r>
      <w:r w:rsidR="00F2417E">
        <w:t xml:space="preserve"> </w:t>
      </w:r>
      <w:r>
        <w:t>и выполнение основных операций над ним: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начало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конец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начал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конц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писка на полноту/пустоту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r>
        <w:rPr>
          <w:lang w:val="en-US"/>
        </w:rPr>
        <w:t>T</w:t>
      </w:r>
      <w:r w:rsidR="00527ED4">
        <w:rPr>
          <w:lang w:val="en-US"/>
        </w:rPr>
        <w:t>ArrList</w:t>
      </w:r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527ED4">
        <w:rPr>
          <w:lang w:val="en-US"/>
        </w:rPr>
        <w:t>TArrList</w:t>
      </w:r>
      <w:r w:rsidRPr="004727E7">
        <w:rPr>
          <w:color w:val="24292E"/>
        </w:rPr>
        <w:t>.</w:t>
      </w:r>
    </w:p>
    <w:p w:rsidR="00464F27" w:rsidRPr="00464F27" w:rsidRDefault="00051940" w:rsidP="00464F2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527ED4">
        <w:rPr>
          <w:color w:val="24292E"/>
        </w:rPr>
        <w:t>спис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bookmarkStart w:id="4" w:name="_Toc536814979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  <w:bookmarkEnd w:id="4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BC6A91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BC6A91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5" w:name="_Toc536814980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5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F2417E">
        <w:rPr>
          <w:lang w:val="en-US"/>
        </w:rPr>
        <w:t>tarrlist</w:t>
      </w:r>
      <w:r w:rsidRPr="00D407D0">
        <w:t>.</w:t>
      </w:r>
      <w:r>
        <w:rPr>
          <w:lang w:val="en-US"/>
        </w:rPr>
        <w:t>cpp</w:t>
      </w:r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1A6EF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list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1A6EF2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A6EF2">
        <w:rPr>
          <w:rFonts w:asciiTheme="minorHAnsi" w:hAnsiTheme="minorHAnsi"/>
          <w:sz w:val="20"/>
        </w:rPr>
        <w:t>Ввод размера списка</w:t>
      </w:r>
      <w:r w:rsidRPr="003F6570">
        <w:rPr>
          <w:rFonts w:asciiTheme="minorHAnsi" w:hAnsiTheme="minorHAnsi"/>
          <w:sz w:val="20"/>
        </w:rPr>
        <w:t>.</w:t>
      </w:r>
    </w:p>
    <w:p w:rsidR="001A6EF2" w:rsidRPr="00426440" w:rsidRDefault="001A6EF2" w:rsidP="001A6EF2">
      <w:pPr>
        <w:spacing w:line="360" w:lineRule="auto"/>
        <w:ind w:firstLine="709"/>
      </w:pPr>
      <w:r>
        <w:t>Пользователю предлагается ввести максимальный размер создаваемого спис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 (Рис</w:t>
      </w:r>
      <w:r w:rsidRPr="008C5B84">
        <w:t>.</w:t>
      </w:r>
      <w:r>
        <w:t>2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is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1A6EF2" w:rsidRDefault="001A6EF2" w:rsidP="001A6EF2">
      <w:pPr>
        <w:spacing w:line="360" w:lineRule="auto"/>
        <w:ind w:firstLine="709"/>
      </w:pPr>
      <w:r>
        <w:lastRenderedPageBreak/>
        <w:t>При положительном значении создастся список заданного размера с пустыми ячейками</w:t>
      </w:r>
      <w:r w:rsidRPr="001A6EF2">
        <w:t>,</w:t>
      </w:r>
      <w:r>
        <w:t xml:space="preserve"> и пользователю предоставляется выбор операций со списком</w:t>
      </w:r>
      <w:r w:rsidR="00D719C9" w:rsidRPr="00D719C9">
        <w:t>.</w:t>
      </w:r>
      <w:r>
        <w:t xml:space="preserve"> (Рис</w:t>
      </w:r>
      <w:r w:rsidRPr="008C5B84">
        <w:t>.</w:t>
      </w:r>
      <w:r>
        <w:t>3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list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D719C9" w:rsidRPr="00D719C9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 w:rsidR="00D719C9">
        <w:rPr>
          <w:rFonts w:asciiTheme="minorHAnsi" w:hAnsiTheme="minorHAnsi"/>
          <w:sz w:val="20"/>
        </w:rPr>
        <w:t>Меню операций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  <w:rPr>
          <w:lang w:val="en-US"/>
        </w:rPr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  <w:r>
        <w:t>(Рис</w:t>
      </w:r>
      <w:r w:rsidRPr="008C5B84">
        <w:t>.</w:t>
      </w:r>
      <w:r>
        <w:rPr>
          <w:lang w:val="en-US"/>
        </w:rPr>
        <w:t>4</w:t>
      </w:r>
      <w:r>
        <w:t>):</w:t>
      </w:r>
    </w:p>
    <w:p w:rsidR="001A6EF2" w:rsidRDefault="00D719C9" w:rsidP="001A6EF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5" descr="C:\Users\Nadya\Pictures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list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D719C9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ход из программы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</w:pPr>
      <w:r>
        <w:t>Если удалять из пустого списка или добавлять в полный</w:t>
      </w:r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(Рис</w:t>
      </w:r>
      <w:r w:rsidRPr="008C5B84">
        <w:t>.</w:t>
      </w:r>
      <w:r>
        <w:t>5, 6):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133975" cy="4590959"/>
            <wp:effectExtent l="19050" t="0" r="9525" b="0"/>
            <wp:docPr id="7" name="Рисунок 6" descr="C:\Users\Nadya\Pictures\li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list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7" cy="45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– список заполнен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7" descr="C:\Users\Nadya\Pictures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list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- список пуст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>Чтобы д</w:t>
      </w:r>
      <w:r w:rsidR="008B1431">
        <w:t>обавить элемент в начало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1</w:t>
      </w:r>
      <w:r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 w:rsidRPr="00D719C9">
        <w:t>7</w:t>
      </w:r>
      <w:r>
        <w:t>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8" descr="C:\Users\Nadya\Pictures\li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list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7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начало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 xml:space="preserve">Чтобы </w:t>
      </w:r>
      <w:r w:rsidR="008B1431">
        <w:t>добавить элемент в конец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2</w:t>
      </w:r>
      <w:r w:rsidRPr="00D719C9">
        <w:t>”</w:t>
      </w:r>
      <w:r w:rsidR="007D7C58"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>
        <w:t>8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9" descr="C:\Users\Nadya\Pictures\li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list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8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конец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8B1431" w:rsidP="007D7C58">
      <w:pPr>
        <w:spacing w:line="360" w:lineRule="auto"/>
        <w:ind w:firstLine="709"/>
      </w:pPr>
      <w:r>
        <w:t>Чтобы удалить элемент из начало списка</w:t>
      </w:r>
      <w:r w:rsidR="00D719C9" w:rsidRPr="00D719C9">
        <w:t>,</w:t>
      </w:r>
      <w:r w:rsidR="00D719C9">
        <w:t xml:space="preserve"> нужно выбрать </w:t>
      </w:r>
      <w:r w:rsidR="00D719C9" w:rsidRPr="00D719C9">
        <w:t>“</w:t>
      </w:r>
      <w:r>
        <w:t>3</w:t>
      </w:r>
      <w:r w:rsidR="00D719C9" w:rsidRPr="00D719C9">
        <w:t xml:space="preserve">” </w:t>
      </w:r>
      <w:r w:rsidR="00D719C9">
        <w:t>(Рис</w:t>
      </w:r>
      <w:r w:rsidR="00D719C9" w:rsidRPr="008C5B84">
        <w:t>.</w:t>
      </w:r>
      <w:r>
        <w:t>9</w:t>
      </w:r>
      <w:r w:rsidR="00D719C9">
        <w:t>)</w:t>
      </w:r>
      <w:r w:rsidR="00D719C9"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641703" cy="2847975"/>
            <wp:effectExtent l="19050" t="0" r="0" b="0"/>
            <wp:docPr id="11" name="Рисунок 10" descr="C:\Users\Nadya\Pictures\li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list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9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начал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удалить элемент с конца списка</w:t>
      </w:r>
      <w:r w:rsidRPr="00D719C9">
        <w:t>,</w:t>
      </w:r>
      <w:r>
        <w:t xml:space="preserve"> нужно выбрать </w:t>
      </w:r>
      <w:r w:rsidRPr="00D719C9">
        <w:t>“</w:t>
      </w:r>
      <w:r>
        <w:t>4</w:t>
      </w:r>
      <w:r w:rsidRPr="00D719C9">
        <w:t xml:space="preserve">” </w:t>
      </w:r>
      <w:r>
        <w:t>(Рис</w:t>
      </w:r>
      <w:r w:rsidRPr="008C5B84">
        <w:t>.</w:t>
      </w:r>
      <w:r>
        <w:t>10)</w:t>
      </w:r>
      <w:r w:rsidRPr="00D719C9">
        <w:t>.</w:t>
      </w:r>
    </w:p>
    <w:p w:rsidR="008B1431" w:rsidRDefault="007D7C58" w:rsidP="008B143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54914" cy="2905125"/>
            <wp:effectExtent l="19050" t="0" r="0" b="0"/>
            <wp:docPr id="12" name="Рисунок 11" descr="C:\Users\Nadya\Pictures\lis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list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1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0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с конц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скопировать список</w:t>
      </w:r>
      <w:r w:rsidRPr="00D719C9">
        <w:t>,</w:t>
      </w:r>
      <w:r>
        <w:t xml:space="preserve"> нужно выбрать </w:t>
      </w:r>
      <w:r w:rsidRPr="00D719C9">
        <w:t>“</w:t>
      </w:r>
      <w:r>
        <w:t>5</w:t>
      </w:r>
      <w:r w:rsidRPr="00D719C9">
        <w:t xml:space="preserve">” </w:t>
      </w:r>
      <w:r>
        <w:t>(Рис</w:t>
      </w:r>
      <w:r w:rsidRPr="008C5B84">
        <w:t>.</w:t>
      </w:r>
      <w:r>
        <w:t>11)</w:t>
      </w:r>
      <w:r w:rsidRPr="00D719C9">
        <w:t>.</w:t>
      </w:r>
    </w:p>
    <w:p w:rsidR="008B1431" w:rsidRPr="00D719C9" w:rsidRDefault="007D7C58" w:rsidP="008B14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2899401"/>
            <wp:effectExtent l="19050" t="0" r="9525" b="0"/>
            <wp:docPr id="13" name="Рисунок 12" descr="C:\Users\Nadya\Pictures\l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list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Копирование</w:t>
      </w:r>
      <w:r w:rsidRPr="003F6570">
        <w:rPr>
          <w:rFonts w:asciiTheme="minorHAnsi" w:hAnsiTheme="minorHAnsi"/>
          <w:sz w:val="20"/>
        </w:rPr>
        <w:t>.</w:t>
      </w:r>
    </w:p>
    <w:p w:rsidR="00D719C9" w:rsidRPr="00D719C9" w:rsidRDefault="008B1431" w:rsidP="008B1431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536814981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6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A603D3">
        <w:t xml:space="preserve">будет использовано </w:t>
      </w:r>
      <w:r w:rsidR="00A603D3" w:rsidRPr="00A603D3">
        <w:t>4</w:t>
      </w:r>
      <w:r w:rsidR="00EB79CE" w:rsidRPr="002A626B">
        <w:t xml:space="preserve"> класса:</w:t>
      </w:r>
    </w:p>
    <w:p w:rsidR="00EB79CE" w:rsidRPr="00A603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DE07C2">
        <w:rPr>
          <w:color w:val="000000" w:themeColor="text1"/>
        </w:rPr>
        <w:t>Список</w:t>
      </w:r>
      <w:r w:rsidRPr="002A626B">
        <w:rPr>
          <w:color w:val="000000" w:themeColor="text1"/>
        </w:rPr>
        <w:t>» (</w:t>
      </w:r>
      <w:r w:rsidR="00DE07C2">
        <w:rPr>
          <w:color w:val="000000" w:themeColor="text1"/>
          <w:lang w:val="en-US"/>
        </w:rPr>
        <w:t>TArrList</w:t>
      </w:r>
      <w:r w:rsidRPr="002A626B">
        <w:rPr>
          <w:color w:val="000000" w:themeColor="text1"/>
        </w:rPr>
        <w:t>), реализ</w:t>
      </w:r>
      <w:r w:rsidR="00DE07C2">
        <w:rPr>
          <w:color w:val="000000" w:themeColor="text1"/>
        </w:rPr>
        <w:t>ованный с использованием массивов</w:t>
      </w:r>
      <w:r w:rsidR="00A603D3" w:rsidRPr="00A603D3">
        <w:rPr>
          <w:color w:val="000000" w:themeColor="text1"/>
        </w:rPr>
        <w:t xml:space="preserve"> </w:t>
      </w:r>
      <w:r w:rsidR="00A603D3">
        <w:rPr>
          <w:color w:val="000000" w:themeColor="text1"/>
        </w:rPr>
        <w:t xml:space="preserve">и использующий класс </w:t>
      </w:r>
      <w:r w:rsidR="00A603D3">
        <w:rPr>
          <w:lang w:val="en-US"/>
        </w:rPr>
        <w:t>TQueue</w:t>
      </w:r>
      <w:r w:rsidR="00DE07C2" w:rsidRPr="00DE07C2">
        <w:rPr>
          <w:color w:val="000000" w:themeColor="text1"/>
        </w:rPr>
        <w:t>.</w:t>
      </w:r>
    </w:p>
    <w:p w:rsidR="00A603D3" w:rsidRPr="002A626B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Stack</w:t>
      </w:r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A603D3" w:rsidRPr="00A603D3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r>
        <w:rPr>
          <w:lang w:val="en-US"/>
        </w:rPr>
        <w:t>TQueue</w:t>
      </w:r>
      <w:r>
        <w:t xml:space="preserve">), построенного на основе класса </w:t>
      </w:r>
      <w:r>
        <w:rPr>
          <w:lang w:val="en-US"/>
        </w:rPr>
        <w:t>TStack</w:t>
      </w:r>
      <w:r w:rsidRPr="004727E7">
        <w:rPr>
          <w:color w:val="24292E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r w:rsidR="00446751">
        <w:rPr>
          <w:color w:val="000000" w:themeColor="text1"/>
        </w:rPr>
        <w:t>с</w:t>
      </w:r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6814982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7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tlist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DE07C2">
        <w:rPr>
          <w:color w:val="000000" w:themeColor="text1"/>
          <w:lang w:val="en-US"/>
        </w:rPr>
        <w:t>TArrList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>С</w:t>
      </w:r>
      <w:r w:rsidR="00DE07C2">
        <w:rPr>
          <w:rFonts w:eastAsiaTheme="minorHAnsi"/>
          <w:lang w:eastAsia="en-US"/>
        </w:rPr>
        <w:t>писок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A603D3" w:rsidRPr="0027795C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stack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ack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603D3" w:rsidRPr="00A603D3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queue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lang w:val="en-US"/>
        </w:rPr>
        <w:t>TQueue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E07C2" w:rsidRPr="00DE07C2" w:rsidRDefault="002F7FD9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DE07C2" w:rsidRDefault="00B271F7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DE07C2">
        <w:rPr>
          <w:rFonts w:eastAsiaTheme="minorHAnsi"/>
          <w:lang w:val="en-US" w:eastAsia="en-US"/>
        </w:rPr>
        <w:t>sample</w:t>
      </w:r>
      <w:r w:rsidRPr="00DE07C2">
        <w:rPr>
          <w:rFonts w:eastAsiaTheme="minorHAnsi"/>
          <w:lang w:eastAsia="en-US"/>
        </w:rPr>
        <w:t>_</w:t>
      </w:r>
      <w:r w:rsidRPr="00DE07C2">
        <w:rPr>
          <w:rFonts w:eastAsiaTheme="minorHAnsi"/>
          <w:lang w:val="en-US" w:eastAsia="en-US"/>
        </w:rPr>
        <w:t>t</w:t>
      </w:r>
      <w:r w:rsidR="00DE07C2" w:rsidRPr="00DE07C2">
        <w:rPr>
          <w:rFonts w:eastAsiaTheme="minorHAnsi"/>
          <w:lang w:val="en-US" w:eastAsia="en-US"/>
        </w:rPr>
        <w:t>attli</w:t>
      </w:r>
      <w:r w:rsidR="00DE07C2">
        <w:rPr>
          <w:rFonts w:eastAsiaTheme="minorHAnsi"/>
          <w:lang w:val="en-US" w:eastAsia="en-US"/>
        </w:rPr>
        <w:t>s</w:t>
      </w:r>
      <w:r w:rsidR="00DE07C2" w:rsidRPr="00DE07C2">
        <w:rPr>
          <w:rFonts w:eastAsiaTheme="minorHAnsi"/>
          <w:lang w:val="en-US" w:eastAsia="en-US"/>
        </w:rPr>
        <w:t>t</w:t>
      </w:r>
      <w:r w:rsidRPr="00DE07C2">
        <w:rPr>
          <w:rFonts w:eastAsiaTheme="minorHAnsi"/>
          <w:lang w:eastAsia="en-US"/>
        </w:rPr>
        <w:t>.</w:t>
      </w:r>
      <w:r w:rsidRPr="00DE07C2">
        <w:rPr>
          <w:rFonts w:eastAsiaTheme="minorHAnsi"/>
          <w:lang w:val="en-US" w:eastAsia="en-US"/>
        </w:rPr>
        <w:t>cpp</w:t>
      </w:r>
      <w:r w:rsidR="00DE07C2">
        <w:rPr>
          <w:rFonts w:eastAsiaTheme="minorHAnsi"/>
          <w:lang w:eastAsia="en-US"/>
        </w:rPr>
        <w:t>,</w:t>
      </w:r>
      <w:r w:rsidR="00DE07C2" w:rsidRPr="00DE07C2">
        <w:rPr>
          <w:rFonts w:eastAsiaTheme="minorHAnsi"/>
          <w:lang w:eastAsia="en-US"/>
        </w:rPr>
        <w:t xml:space="preserve"> </w:t>
      </w:r>
      <w:r w:rsidR="00721409" w:rsidRPr="00DE07C2">
        <w:rPr>
          <w:rFonts w:eastAsiaTheme="minorHAnsi"/>
          <w:lang w:val="en-US" w:eastAsia="en-US"/>
        </w:rPr>
        <w:t>sampl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performanc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check</w:t>
      </w:r>
      <w:r w:rsidR="00721409" w:rsidRPr="00DE07C2">
        <w:rPr>
          <w:rFonts w:eastAsiaTheme="minorHAnsi"/>
          <w:lang w:eastAsia="en-US"/>
        </w:rPr>
        <w:t>.</w:t>
      </w:r>
      <w:r w:rsidR="00721409" w:rsidRPr="00DE07C2">
        <w:rPr>
          <w:rFonts w:eastAsiaTheme="minorHAnsi"/>
          <w:lang w:val="en-US" w:eastAsia="en-US"/>
        </w:rPr>
        <w:t>cpp</w:t>
      </w:r>
      <w:r w:rsidR="00721409" w:rsidRPr="00DE07C2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446751"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rlist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 w:rsidR="00FA7E64">
        <w:t>Содержит</w:t>
      </w:r>
      <w:r w:rsidR="00DE07C2">
        <w:t xml:space="preserve"> </w:t>
      </w:r>
      <w:r w:rsidR="00FA7E64">
        <w:rPr>
          <w:lang w:val="en-US"/>
        </w:rPr>
        <w:t xml:space="preserve">24 </w:t>
      </w:r>
      <w:r w:rsidR="00FA7E64">
        <w:t>теста</w:t>
      </w:r>
      <w:r w:rsidRPr="000859CD">
        <w:t xml:space="preserve"> для класса </w:t>
      </w:r>
      <w:r w:rsidR="00DE07C2">
        <w:rPr>
          <w:color w:val="000000" w:themeColor="text1"/>
          <w:lang w:val="en-US"/>
        </w:rPr>
        <w:t>TArrList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8" w:name="_Toc536814983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8"/>
    </w:p>
    <w:p w:rsidR="00721409" w:rsidRPr="00824492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 w:rsidR="00446751">
        <w:rPr>
          <w:color w:val="000000" w:themeColor="text1"/>
          <w:lang w:val="en-US"/>
        </w:rPr>
        <w:t>T</w:t>
      </w:r>
      <w:r w:rsidR="00DE07C2">
        <w:rPr>
          <w:color w:val="000000" w:themeColor="text1"/>
          <w:lang w:val="en-US"/>
        </w:rPr>
        <w:t>ArrList</w:t>
      </w:r>
      <w:r w:rsidRPr="00560146">
        <w:t>:</w:t>
      </w:r>
    </w:p>
    <w:p w:rsidR="00C807FF" w:rsidRPr="00E73737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807FF">
        <w:rPr>
          <w:rFonts w:eastAsiaTheme="minorHAnsi"/>
          <w:color w:val="0000FF"/>
          <w:lang w:val="en-US" w:eastAsia="en-US"/>
        </w:rPr>
        <w:t>template</w:t>
      </w:r>
      <w:r w:rsidRPr="00E73737">
        <w:rPr>
          <w:rFonts w:eastAsiaTheme="minorHAnsi"/>
          <w:lang w:eastAsia="en-US"/>
        </w:rPr>
        <w:t xml:space="preserve"> &lt;</w:t>
      </w:r>
      <w:r w:rsidRPr="00C807FF">
        <w:rPr>
          <w:rFonts w:eastAsiaTheme="minorHAnsi"/>
          <w:color w:val="0000FF"/>
          <w:lang w:val="en-US" w:eastAsia="en-US"/>
        </w:rPr>
        <w:t>class</w:t>
      </w:r>
      <w:r w:rsidRPr="00E73737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ArrListType</w:t>
      </w:r>
      <w:r w:rsidRPr="00E73737">
        <w:rPr>
          <w:rFonts w:eastAsiaTheme="minorHAnsi"/>
          <w:lang w:eastAsia="en-US"/>
        </w:rPr>
        <w:t>&gt;</w:t>
      </w:r>
    </w:p>
    <w:p w:rsidR="00C807FF" w:rsidRPr="00E73737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807FF">
        <w:rPr>
          <w:rFonts w:eastAsiaTheme="minorHAnsi"/>
          <w:color w:val="0000FF"/>
          <w:lang w:val="en-US" w:eastAsia="en-US"/>
        </w:rPr>
        <w:t>class</w:t>
      </w:r>
      <w:r w:rsidRPr="00E73737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TArrList</w:t>
      </w:r>
    </w:p>
    <w:p w:rsidR="00C807FF" w:rsidRPr="00E73737" w:rsidRDefault="00C807FF" w:rsidP="00C807FF">
      <w:pPr>
        <w:spacing w:line="360" w:lineRule="auto"/>
        <w:ind w:firstLine="0"/>
      </w:pPr>
    </w:p>
    <w:p w:rsid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r w:rsidRPr="00E73737">
        <w:rPr>
          <w:rFonts w:eastAsiaTheme="minorHAnsi"/>
          <w:lang w:eastAsia="en-US"/>
        </w:rPr>
        <w:lastRenderedPageBreak/>
        <w:t xml:space="preserve">1. </w:t>
      </w:r>
      <w:r w:rsidRPr="00C807FF">
        <w:rPr>
          <w:rFonts w:eastAsiaTheme="minorHAnsi"/>
          <w:lang w:val="en-US" w:eastAsia="en-US"/>
        </w:rPr>
        <w:t>TArrList</w:t>
      </w:r>
      <w:r w:rsidRPr="00E73737">
        <w:rPr>
          <w:rFonts w:eastAsiaTheme="minorHAnsi"/>
          <w:lang w:eastAsia="en-US"/>
        </w:rPr>
        <w:t>(</w:t>
      </w:r>
      <w:r w:rsidRPr="00C807FF">
        <w:rPr>
          <w:rFonts w:eastAsiaTheme="minorHAnsi"/>
          <w:color w:val="0000FF"/>
          <w:lang w:val="en-US" w:eastAsia="en-US"/>
        </w:rPr>
        <w:t>int</w:t>
      </w:r>
      <w:r w:rsidRPr="00E73737">
        <w:rPr>
          <w:rFonts w:eastAsiaTheme="minorHAnsi"/>
          <w:lang w:eastAsia="en-US"/>
        </w:rPr>
        <w:t xml:space="preserve"> _</w:t>
      </w:r>
      <w:r w:rsidRPr="00C807FF">
        <w:rPr>
          <w:rFonts w:eastAsiaTheme="minorHAnsi"/>
          <w:lang w:val="en-US" w:eastAsia="en-US"/>
        </w:rPr>
        <w:t>size</w:t>
      </w:r>
      <w:r w:rsidRPr="00E73737">
        <w:rPr>
          <w:rFonts w:eastAsiaTheme="minorHAnsi"/>
          <w:lang w:eastAsia="en-US"/>
        </w:rPr>
        <w:t xml:space="preserve"> = 10) – </w:t>
      </w:r>
      <w:r w:rsidR="00250961" w:rsidRPr="00040F20">
        <w:rPr>
          <w:color w:val="000000"/>
        </w:rPr>
        <w:t>конструктор</w:t>
      </w:r>
      <w:r w:rsidR="00250961" w:rsidRPr="00E73737">
        <w:rPr>
          <w:color w:val="000000"/>
        </w:rPr>
        <w:t xml:space="preserve"> </w:t>
      </w:r>
      <w:r w:rsidR="00250961" w:rsidRPr="00040F20">
        <w:rPr>
          <w:color w:val="000000"/>
        </w:rPr>
        <w:t>класса</w:t>
      </w:r>
      <w:r w:rsidR="00250961" w:rsidRPr="00E73737">
        <w:rPr>
          <w:color w:val="000000"/>
        </w:rPr>
        <w:t xml:space="preserve">, </w:t>
      </w:r>
      <w:r w:rsidR="00250961" w:rsidRPr="00040F20">
        <w:rPr>
          <w:color w:val="000000"/>
        </w:rPr>
        <w:t>принимающий</w:t>
      </w:r>
      <w:r w:rsidR="00250961" w:rsidRPr="00E73737">
        <w:rPr>
          <w:color w:val="000000"/>
        </w:rPr>
        <w:t xml:space="preserve"> </w:t>
      </w:r>
      <w:r w:rsidR="00250961">
        <w:rPr>
          <w:color w:val="000000"/>
        </w:rPr>
        <w:t>размер</w:t>
      </w:r>
      <w:r w:rsidR="00250961" w:rsidRPr="00E73737">
        <w:rPr>
          <w:color w:val="000000"/>
        </w:rPr>
        <w:t xml:space="preserve"> </w:t>
      </w:r>
      <w:r w:rsidR="00250961">
        <w:rPr>
          <w:color w:val="000000"/>
        </w:rPr>
        <w:t>списка</w:t>
      </w:r>
      <w:r w:rsidR="00250961" w:rsidRPr="00E73737">
        <w:rPr>
          <w:color w:val="000000"/>
        </w:rPr>
        <w:t xml:space="preserve">. </w:t>
      </w:r>
      <w:r w:rsidR="00250961" w:rsidRPr="00040F20">
        <w:rPr>
          <w:color w:val="000000"/>
        </w:rPr>
        <w:t xml:space="preserve">По умолчанию создается </w:t>
      </w:r>
      <w:r w:rsidR="00250961">
        <w:rPr>
          <w:color w:val="000000"/>
        </w:rPr>
        <w:t>список</w:t>
      </w:r>
      <w:r w:rsidR="00250961" w:rsidRPr="00040F20">
        <w:rPr>
          <w:color w:val="000000"/>
        </w:rPr>
        <w:t xml:space="preserve"> </w:t>
      </w:r>
      <w:r w:rsidR="00250961">
        <w:rPr>
          <w:color w:val="000000"/>
        </w:rPr>
        <w:t>размера 10</w:t>
      </w:r>
      <w:r w:rsidR="00250961" w:rsidRPr="00040F20">
        <w:rPr>
          <w:color w:val="000000"/>
        </w:rPr>
        <w:t>.</w:t>
      </w:r>
    </w:p>
    <w:p w:rsidR="00250961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2. </w:t>
      </w:r>
      <w:r w:rsidRPr="00C807FF">
        <w:rPr>
          <w:rFonts w:eastAsiaTheme="minorHAnsi"/>
          <w:lang w:val="en-US" w:eastAsia="en-US"/>
        </w:rPr>
        <w:t>TArrList</w:t>
      </w:r>
      <w:r w:rsidRPr="00250961">
        <w:rPr>
          <w:rFonts w:eastAsiaTheme="minorHAnsi"/>
          <w:lang w:eastAsia="en-US"/>
        </w:rPr>
        <w:t>(</w:t>
      </w:r>
      <w:r w:rsidRPr="00C807FF">
        <w:rPr>
          <w:rFonts w:eastAsiaTheme="minorHAnsi"/>
          <w:lang w:val="en-US" w:eastAsia="en-US"/>
        </w:rPr>
        <w:t>TArrList</w:t>
      </w:r>
      <w:r w:rsidRPr="00250961">
        <w:rPr>
          <w:rFonts w:eastAsiaTheme="minorHAnsi"/>
          <w:lang w:eastAsia="en-US"/>
        </w:rPr>
        <w:t>&lt;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>&gt; &amp;</w:t>
      </w:r>
      <w:r w:rsidRPr="00C807FF">
        <w:rPr>
          <w:rFonts w:eastAsiaTheme="minorHAnsi"/>
          <w:lang w:val="en-US" w:eastAsia="en-US"/>
        </w:rPr>
        <w:t>List</w:t>
      </w:r>
      <w:r w:rsidRPr="00250961">
        <w:rPr>
          <w:rFonts w:eastAsiaTheme="minorHAnsi"/>
          <w:lang w:eastAsia="en-US"/>
        </w:rPr>
        <w:t xml:space="preserve">) - </w:t>
      </w:r>
      <w:r w:rsidR="00250961" w:rsidRPr="00040F20">
        <w:rPr>
          <w:color w:val="000000" w:themeColor="text1"/>
        </w:rPr>
        <w:t>конструктор</w:t>
      </w:r>
      <w:r w:rsidR="00250961" w:rsidRPr="00250961">
        <w:rPr>
          <w:color w:val="000000" w:themeColor="text1"/>
        </w:rPr>
        <w:t xml:space="preserve"> </w:t>
      </w:r>
      <w:r w:rsidR="00250961" w:rsidRPr="00040F20">
        <w:rPr>
          <w:color w:val="000000" w:themeColor="text1"/>
        </w:rPr>
        <w:t>копирования</w:t>
      </w:r>
      <w:r w:rsidR="00250961" w:rsidRPr="00250961">
        <w:rPr>
          <w:color w:val="000000" w:themeColor="text1"/>
        </w:rPr>
        <w:t xml:space="preserve">. </w:t>
      </w:r>
    </w:p>
    <w:p w:rsidR="00C807FF" w:rsidRPr="00250961" w:rsidRDefault="00250961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C807FF">
        <w:rPr>
          <w:rFonts w:eastAsiaTheme="minorHAnsi"/>
          <w:lang w:val="en-US" w:eastAsia="en-US"/>
        </w:rPr>
        <w:t>TArrList</w:t>
      </w:r>
      <w:r w:rsidRPr="00250961">
        <w:rPr>
          <w:rFonts w:eastAsiaTheme="minorHAnsi"/>
          <w:lang w:eastAsia="en-US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>3. ~</w:t>
      </w:r>
      <w:r w:rsidRPr="00C807FF">
        <w:rPr>
          <w:rFonts w:eastAsiaTheme="minorHAnsi"/>
          <w:lang w:val="en-US" w:eastAsia="en-US"/>
        </w:rPr>
        <w:t>TArrList</w:t>
      </w:r>
      <w:r w:rsidRPr="00250961">
        <w:rPr>
          <w:rFonts w:eastAsiaTheme="minorHAnsi"/>
          <w:lang w:eastAsia="en-US"/>
        </w:rPr>
        <w:t xml:space="preserve">() - </w:t>
      </w:r>
      <w:r w:rsidR="00250961" w:rsidRPr="00516CDE">
        <w:rPr>
          <w:color w:val="000000" w:themeColor="text1"/>
        </w:rPr>
        <w:t>деструктор</w:t>
      </w:r>
      <w:r w:rsidR="00250961" w:rsidRPr="00040F20">
        <w:rPr>
          <w:color w:val="000000" w:themeColor="text1"/>
        </w:rPr>
        <w:t>. Освобождает выделенную память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4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</w:t>
      </w:r>
      <w:r w:rsidRPr="00250961">
        <w:rPr>
          <w:rFonts w:eastAsiaTheme="minorHAnsi"/>
          <w:lang w:eastAsia="en-US"/>
        </w:rPr>
        <w:t>(</w:t>
      </w:r>
      <w:r w:rsidRPr="00C807FF">
        <w:rPr>
          <w:rFonts w:eastAsiaTheme="minorHAnsi"/>
          <w:color w:val="0000FF"/>
          <w:lang w:val="en-US" w:eastAsia="en-US"/>
        </w:rPr>
        <w:t>int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, 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elem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список на определенную позицию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5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Start</w:t>
      </w:r>
      <w:r w:rsidRPr="00250961">
        <w:rPr>
          <w:rFonts w:eastAsiaTheme="minorHAnsi"/>
          <w:lang w:eastAsia="en-US"/>
        </w:rPr>
        <w:t>(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elem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начало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6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End</w:t>
      </w:r>
      <w:r w:rsidRPr="00250961">
        <w:rPr>
          <w:rFonts w:eastAsiaTheme="minorHAnsi"/>
          <w:lang w:eastAsia="en-US"/>
        </w:rPr>
        <w:t>(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elem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конец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7. 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Get</w:t>
      </w:r>
      <w:r w:rsidRPr="00250961">
        <w:rPr>
          <w:rFonts w:eastAsiaTheme="minorHAnsi"/>
          <w:lang w:eastAsia="en-US"/>
        </w:rPr>
        <w:t>(</w:t>
      </w:r>
      <w:r w:rsidRPr="00C807FF">
        <w:rPr>
          <w:rFonts w:eastAsiaTheme="minorHAnsi"/>
          <w:color w:val="0000FF"/>
          <w:lang w:val="en-US" w:eastAsia="en-US"/>
        </w:rPr>
        <w:t>int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на определенной позиции из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8. 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GetStart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изъятия элемента из начала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9. </w:t>
      </w:r>
      <w:r w:rsidRPr="00C807FF">
        <w:rPr>
          <w:rFonts w:eastAsiaTheme="minorHAnsi"/>
          <w:lang w:val="en-US" w:eastAsia="en-US"/>
        </w:rPr>
        <w:t>ArrListType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GetEnd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изъятия элемента с конца списка с удалением.</w:t>
      </w:r>
    </w:p>
    <w:p w:rsidR="00C807FF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0. </w:t>
      </w:r>
      <w:r w:rsidRPr="00C807FF">
        <w:rPr>
          <w:rFonts w:eastAsiaTheme="minorHAnsi"/>
          <w:color w:val="0000FF"/>
          <w:lang w:val="en-US" w:eastAsia="en-US"/>
        </w:rPr>
        <w:t>bool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IsFull</w:t>
      </w:r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олноту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1. </w:t>
      </w:r>
      <w:r w:rsidRPr="00C807FF">
        <w:rPr>
          <w:rFonts w:eastAsiaTheme="minorHAnsi"/>
          <w:color w:val="0000FF"/>
          <w:lang w:val="en-US" w:eastAsia="en-US"/>
        </w:rPr>
        <w:t>bool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IsEmpty</w:t>
      </w:r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устоту.</w:t>
      </w:r>
    </w:p>
    <w:p w:rsidR="00DE07C2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2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rint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отображения текущих элементов списка.</w:t>
      </w: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9" w:name="_Toc169986019"/>
      <w:r w:rsidRPr="00250961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536814984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0"/>
    </w:p>
    <w:p w:rsidR="004D28E2" w:rsidRPr="002B7BBB" w:rsidRDefault="004D28E2" w:rsidP="004D28E2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операцию добавления элемента в кон</w:t>
      </w:r>
      <w:r w:rsidR="00D56DF0">
        <w:t xml:space="preserve">ец и в начало списка для класса </w:t>
      </w:r>
      <w:r w:rsidRPr="00C807FF">
        <w:rPr>
          <w:rFonts w:eastAsiaTheme="minorHAnsi"/>
          <w:lang w:val="en-US" w:eastAsia="en-US"/>
        </w:rPr>
        <w:t>TArrList</w:t>
      </w:r>
      <w:r>
        <w:rPr>
          <w:rFonts w:cs="Arial"/>
          <w:color w:val="000000"/>
        </w:rPr>
        <w:t>.</w:t>
      </w:r>
    </w:p>
    <w:p w:rsidR="004D28E2" w:rsidRPr="002B7BBB" w:rsidRDefault="004D28E2" w:rsidP="004D28E2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ов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4D28E2" w:rsidRDefault="004D28E2" w:rsidP="004D28E2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скоро</w:t>
      </w:r>
      <w:r w:rsidR="00981941">
        <w:rPr>
          <w:rFonts w:cs="Arial"/>
          <w:color w:val="000000"/>
        </w:rPr>
        <w:t>сти добавления элемента в конец и в начало списка  при разном количестве</w:t>
      </w:r>
      <w:r>
        <w:rPr>
          <w:rFonts w:cs="Arial"/>
          <w:color w:val="000000"/>
        </w:rPr>
        <w:t xml:space="preserve"> элементов: 10</w:t>
      </w:r>
      <w:r w:rsidRPr="004437D2">
        <w:rPr>
          <w:rFonts w:cs="Arial"/>
          <w:color w:val="000000"/>
        </w:rPr>
        <w:t xml:space="preserve">, 100, …, 1000000. </w:t>
      </w:r>
      <w:r>
        <w:rPr>
          <w:rFonts w:cs="Arial"/>
          <w:color w:val="000000"/>
        </w:rPr>
        <w:t xml:space="preserve">Ниже вы можете увидеть </w:t>
      </w:r>
      <w:r w:rsidR="00F92BBF">
        <w:rPr>
          <w:rFonts w:cs="Arial"/>
          <w:color w:val="000000"/>
        </w:rPr>
        <w:t>таблицу зависимости</w:t>
      </w:r>
      <w:r>
        <w:rPr>
          <w:rFonts w:cs="Arial"/>
          <w:color w:val="000000"/>
        </w:rPr>
        <w:t xml:space="preserve"> времени выполнения операции от количества элементов </w:t>
      </w:r>
      <w:r w:rsidR="00981941">
        <w:rPr>
          <w:rFonts w:cs="Arial"/>
          <w:color w:val="000000"/>
        </w:rPr>
        <w:t>спис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F92BBF">
        <w:t>Таблица</w:t>
      </w:r>
      <w:r>
        <w:t>.</w:t>
      </w:r>
      <w:r w:rsidR="00F92BBF">
        <w:t>1</w:t>
      </w:r>
      <w:r w:rsidRPr="00FA5F78">
        <w:rPr>
          <w:color w:val="000000"/>
        </w:rPr>
        <w:t>)</w:t>
      </w:r>
      <w:r>
        <w:rPr>
          <w:color w:val="000000"/>
        </w:rPr>
        <w:t xml:space="preserve"> </w:t>
      </w:r>
    </w:p>
    <w:p w:rsidR="004D28E2" w:rsidRDefault="004D28E2" w:rsidP="003E7ABF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E7ABF" w:rsidRPr="00FA5F78" w:rsidRDefault="003E7ABF" w:rsidP="003E7ABF">
      <w:pPr>
        <w:spacing w:line="360" w:lineRule="auto"/>
        <w:ind w:firstLine="709"/>
        <w:rPr>
          <w:color w:val="000000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370"/>
        <w:gridCol w:w="1942"/>
        <w:gridCol w:w="2168"/>
      </w:tblGrid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метод PutEnd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метод PutStart()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DE07C2" w:rsidRPr="00981941" w:rsidRDefault="00F92BBF" w:rsidP="003E7AB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аблица</w:t>
      </w:r>
      <w:r w:rsidR="0098194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="004D28E2" w:rsidRPr="007519F4">
        <w:rPr>
          <w:rFonts w:asciiTheme="minorHAnsi" w:hAnsiTheme="minorHAnsi"/>
          <w:sz w:val="20"/>
          <w:szCs w:val="20"/>
        </w:rPr>
        <w:t>.</w:t>
      </w:r>
      <w:r w:rsidR="00981941">
        <w:rPr>
          <w:rFonts w:asciiTheme="minorHAnsi" w:hAnsiTheme="minorHAnsi"/>
          <w:sz w:val="20"/>
          <w:szCs w:val="20"/>
        </w:rPr>
        <w:t xml:space="preserve">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 xml:space="preserve">Зависимость времени выполнения операций </w:t>
      </w:r>
      <w:r w:rsidR="004D28E2" w:rsidRPr="007519F4">
        <w:rPr>
          <w:rFonts w:asciiTheme="minorHAnsi" w:hAnsiTheme="minorHAnsi" w:cs="Arial"/>
          <w:color w:val="000000"/>
          <w:sz w:val="20"/>
          <w:szCs w:val="20"/>
        </w:rPr>
        <w:t xml:space="preserve">от </w:t>
      </w:r>
      <w:r w:rsidR="004D28E2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>списка</w:t>
      </w:r>
      <w:r w:rsidR="004D28E2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536814985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9"/>
      <w:bookmarkEnd w:id="11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DD3F19">
        <w:rPr>
          <w:color w:val="24292E"/>
          <w:shd w:val="clear" w:color="auto" w:fill="FFFFFF"/>
        </w:rPr>
        <w:t>–</w:t>
      </w:r>
      <w:r w:rsidR="004D28E2">
        <w:rPr>
          <w:color w:val="24292E"/>
          <w:shd w:val="clear" w:color="auto" w:fill="FFFFFF"/>
        </w:rPr>
        <w:t xml:space="preserve"> односвязный линейный</w:t>
      </w:r>
      <w:r w:rsidR="002514E5" w:rsidRPr="002514E5">
        <w:rPr>
          <w:color w:val="24292E"/>
          <w:shd w:val="clear" w:color="auto" w:fill="FFFFFF"/>
        </w:rPr>
        <w:t xml:space="preserve"> </w:t>
      </w:r>
      <w:r w:rsidR="00DD3F19">
        <w:rPr>
          <w:color w:val="24292E"/>
          <w:shd w:val="clear" w:color="auto" w:fill="FFFFFF"/>
        </w:rPr>
        <w:t>список на массивах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9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30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2" w:name="_Toc169986020"/>
      <w:bookmarkStart w:id="13" w:name="_Toc536814986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2"/>
      <w:bookmarkEnd w:id="13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31" w:anchor=".D0.A4.D1.83.D0.BD.D0.BA.D1.86.D0.B8.D1.8F_main.28.29" w:history="1">
        <w:r w:rsidR="005C3373" w:rsidRPr="00E50126">
          <w:rPr>
            <w:rStyle w:val="a8"/>
            <w:lang w:val="en-US"/>
          </w:rPr>
          <w:t>http</w:t>
        </w:r>
        <w:r w:rsidR="005C3373" w:rsidRPr="00E50126">
          <w:rPr>
            <w:rStyle w:val="a8"/>
          </w:rPr>
          <w:t>://</w:t>
        </w:r>
        <w:r w:rsidR="005C3373" w:rsidRPr="00E50126">
          <w:rPr>
            <w:rStyle w:val="a8"/>
            <w:lang w:val="en-US"/>
          </w:rPr>
          <w:t>neerc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ifmo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ru</w:t>
        </w:r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wiki</w:t>
        </w:r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index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php</w:t>
        </w:r>
        <w:r w:rsidR="005C3373" w:rsidRPr="00E50126">
          <w:rPr>
            <w:rStyle w:val="a8"/>
          </w:rPr>
          <w:t>?</w:t>
        </w:r>
        <w:r w:rsidR="005C3373" w:rsidRPr="00E50126">
          <w:rPr>
            <w:rStyle w:val="a8"/>
            <w:lang w:val="en-US"/>
          </w:rPr>
          <w:t>title</w:t>
        </w:r>
        <w:r w:rsidR="005C3373" w:rsidRPr="00E50126">
          <w:rPr>
            <w:rStyle w:val="a8"/>
          </w:rPr>
          <w:t>=Тестирование_с_использованием_</w:t>
        </w:r>
        <w:r w:rsidR="005C3373" w:rsidRPr="00E50126">
          <w:rPr>
            <w:rStyle w:val="a8"/>
            <w:lang w:val="en-US"/>
          </w:rPr>
          <w:t>Google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Test</w:t>
        </w:r>
        <w:r w:rsidR="005C3373" w:rsidRPr="00E50126">
          <w:rPr>
            <w:rStyle w:val="a8"/>
          </w:rPr>
          <w:t>#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A</w:t>
        </w:r>
        <w:r w:rsidR="005C3373" w:rsidRPr="00E50126">
          <w:rPr>
            <w:rStyle w:val="a8"/>
          </w:rPr>
          <w:t>4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3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D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A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6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</w:t>
        </w:r>
        <w:r w:rsidR="005C3373" w:rsidRPr="00E50126">
          <w:rPr>
            <w:rStyle w:val="a8"/>
          </w:rPr>
          <w:t>8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</w:t>
        </w:r>
        <w:r w:rsidR="005C3373" w:rsidRPr="00E50126">
          <w:rPr>
            <w:rStyle w:val="a8"/>
            <w:lang w:val="en-US"/>
          </w:rPr>
          <w:t>F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main</w:t>
        </w:r>
        <w:r w:rsidR="005C3373" w:rsidRPr="00E50126">
          <w:rPr>
            <w:rStyle w:val="a8"/>
          </w:rPr>
          <w:t>.28.29</w:t>
        </w:r>
      </w:hyperlink>
      <w:r w:rsidRPr="006F3098">
        <w:t>)</w:t>
      </w:r>
      <w:r w:rsidR="005C3373">
        <w:t xml:space="preserve"> </w:t>
      </w:r>
    </w:p>
    <w:p w:rsidR="008A20CD" w:rsidRPr="003E08F7" w:rsidRDefault="00A34BEB" w:rsidP="003E08F7">
      <w:pPr>
        <w:pStyle w:val="a3"/>
        <w:numPr>
          <w:ilvl w:val="0"/>
          <w:numId w:val="43"/>
        </w:numPr>
        <w:spacing w:line="360" w:lineRule="auto"/>
        <w:ind w:left="714" w:hanging="357"/>
      </w:pPr>
      <w:r w:rsidRPr="003E08F7">
        <w:t>Касперски К. Техника оптимизации программ. Эффективное использование памяти. — СПб.: БХВ-Петербург, 2003. — 464 с.: ил.</w:t>
      </w:r>
    </w:p>
    <w:p w:rsidR="005C3373" w:rsidRPr="003E08F7" w:rsidRDefault="00BC6A91" w:rsidP="003E08F7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32" w:history="1">
        <w:r w:rsidR="00D14FCB" w:rsidRPr="007863DC">
          <w:rPr>
            <w:rStyle w:val="a8"/>
          </w:rPr>
          <w:t>http://bookwu.net/book_algoritmy-i-struktury-dannyh_1245/11_2.1.-abstraktnyj-tip-dannyh-spisokquot</w:t>
        </w:r>
      </w:hyperlink>
      <w:r w:rsidR="00D14FCB">
        <w:t xml:space="preserve"> </w:t>
      </w:r>
    </w:p>
    <w:p w:rsidR="003E08F7" w:rsidRPr="003E08F7" w:rsidRDefault="003E08F7" w:rsidP="003E08F7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/>
        </w:rPr>
      </w:pPr>
      <w:r w:rsidRPr="003E08F7">
        <w:rPr>
          <w:color w:val="000000"/>
        </w:rPr>
        <w:t>Д. Кнут. Искусство программирования. (3-е издание) Т.1.</w:t>
      </w:r>
    </w:p>
    <w:p w:rsidR="008A20CD" w:rsidRPr="008A20CD" w:rsidRDefault="008A20CD" w:rsidP="008A20C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4" w:name="_Toc169986021"/>
      <w:bookmarkStart w:id="15" w:name="_Toc536814987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4"/>
      <w:bookmarkEnd w:id="15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6" w:name="_Toc169986022"/>
      <w:bookmarkStart w:id="17" w:name="_Toc5368149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6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CD2462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681498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CD2462">
        <w:rPr>
          <w:rFonts w:ascii="Times New Roman" w:hAnsi="Times New Roman" w:cs="Times New Roman"/>
          <w:i w:val="0"/>
          <w:sz w:val="32"/>
          <w:szCs w:val="32"/>
          <w:lang w:val="en-US"/>
        </w:rPr>
        <w:t>ArrList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queue.h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*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null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0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(TArrList&lt;ArrListType&gt; &amp;Lis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ArrLis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ArrListType elem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Start(ArrListType elem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End(ArrListType elem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Ge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GetStar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GetEnd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&lt;ArrListType&gt;::TArrLis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 : nullElem(_size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alse size list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i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i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ullElem.Put(i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&lt;ArrListType&gt;::TArrList(TArrList&lt;ArrListType&gt; &amp;List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List.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List.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List.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List.coun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ullElem = List.null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List.memory[i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i] = List.after[i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i] = List.before[i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~TArrLis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Pu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ArrListType elem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Full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&lt; 1 || n &gt; count - 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ncurrent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nullElem.Ge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 - 1; i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first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econd = after[seco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firs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firs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seco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PutStart(ArrListType elem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Full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nullElem.Ge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star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PutEnd(ArrListType elem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Full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nullElem.Ge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nd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e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t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 TArrList&lt;ArrListType&gt;::Get(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1 || n &gt; count - 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ncurrent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t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before[t]]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after[t]] = before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temp = memory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ullElem.Put(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 TArrList&lt;ArrListType&gt;::GetStar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Empty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elem = memory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ullElem.Put(star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rt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start] = before[start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ewstart != -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newstart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ew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 TArrList&lt;ArrListType&gt;::GetEnd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Type elem = memory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finish = before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end] = after[end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ullElem.Put(end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newfinish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ewfinish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newfinish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IsFull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IsEmpty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rListType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rrList&lt;ArrListType&gt;::Prin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memory[t] &lt;&lt;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 = after[t];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A603D3" w:rsidRPr="0004285F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534316458"/>
      <w:bookmarkStart w:id="20" w:name="_Toc536814990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9"/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04285F" w:rsidRDefault="00A603D3" w:rsidP="00C807FF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A603D3" w:rsidTr="00C807FF">
        <w:tc>
          <w:tcPr>
            <w:tcW w:w="9571" w:type="dxa"/>
          </w:tcPr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ack.h"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 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 &lt;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(TQueue &lt;QueueType&gt; &amp;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Queue&amp;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QueueType Get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QueueType 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Queue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&lt;QueueType&gt;::TQueue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TStack&lt;QueueType&gt;(n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&lt;QueueType&gt;::TQueue(TQueue&lt;QueueType&gt; &amp;Q) : TStack&lt;QueueType&gt;(Q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Q.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Q.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&lt;QueueType&gt;&amp; TQueue&lt;QueueType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queue.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queue.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top = queue.top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size != queue.size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size = queue.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Stack&lt;QueueType&gt;::memory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memory =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[TStack&lt;QueueType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count+start; i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ack&lt;QueueType&gt;::memory[i % TStack&lt;QueueType&gt;::size] = queue.memory[i % TStack&lt;QueueType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Put(QueueType el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Full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memory[TStack&lt;QueueType&gt;::top] = el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QueueType&gt;::top = ++TStack&lt;QueueType&gt;::top % TStack&lt;QueueType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 TQueue&lt;QueueType&gt;::Get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Empty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eueType buf = TStack&lt;QueueType&gt;::memory[start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TStack&lt;QueueType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IsFull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TStack&lt;QueueType&gt;::size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IsEmpty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top != queue.top || TStack&lt;QueueType&gt;::size != queue.size ||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queue.count || start !=queue.start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 count + start; i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Stack&lt;QueueType&gt;::memory[i % TStack&lt;QueueType&gt;::size] != queue.memory[i % TStack&lt;QueueType&gt;::size]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eueType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Queue&lt;QueueType&gt;:: PrintQueue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start; i &lt;count+start; i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TStack&lt;QueueType&gt;::memory[i % TStack&lt;QueueType&gt;::size]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cout &lt;&lt; endl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A603D3" w:rsidRPr="004D05FE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1" w:name="_Toc534316457"/>
      <w:bookmarkStart w:id="22" w:name="_Toc53681499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1"/>
      <w:bookmarkEnd w:id="22"/>
    </w:p>
    <w:p w:rsidR="00A603D3" w:rsidRDefault="00A603D3" w:rsidP="00A603D3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D1550B" w:rsidRDefault="00A603D3" w:rsidP="00C807F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A603D3" w:rsidTr="00C807FF">
        <w:tc>
          <w:tcPr>
            <w:tcW w:w="9571" w:type="dxa"/>
          </w:tcPr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*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TStack&lt;StackType&gt; &amp;S)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~TStack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 Get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StackType A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Stack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TStack &lt;StackType&gt; &amp;S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S.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S.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.memory[i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&lt;StackType&gt;&amp;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stack.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stack.size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stack.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tack.memory[i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Put(StackType A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Full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 TStack&lt;StackType&gt; ::Get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Full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Empty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stack.top || size != stack.size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top; i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i] != stack.memory[i]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:: PrintStack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top-1; i &gt;= 0; i--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i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A603D3" w:rsidRPr="00D44BED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A603D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536814992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3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CD2462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rrlis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rrlist.h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ize of 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ArrList&lt;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= 100; i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ion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.Put to the start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.Put to the end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.Get from the star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4.Get from the end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.Copy the Lis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6.Exi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nput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in &gt;&gt; elem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Arrlist.IsFull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utStart(elem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in &gt;&gt; elem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Arrlist.IsFull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utEnd(elem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Arrlist.IsEmpty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GetStar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Arrlist.IsEmpty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GetEnd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Arrlist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cout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list by Copy constructor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ArrList&lt;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2(Arrlist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t &lt;&lt; endl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2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6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t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Input!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366C2" w:rsidRPr="007C620C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xception exp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.Show()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366C2" w:rsidRDefault="008366C2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rrlist.h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_star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otal_tim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ArrList&lt;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1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 - 1; i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1.PutStart(i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tal_time =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ime_start = clock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1.PutEnd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Arrlist1.PutStart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tal_time += clock() - time_star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* cout&lt;&lt; "Size is: " &lt;&lt; size &lt;&lt; "  Time(put to the start) is: " &lt;&lt; total_time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&lt;&lt;endl;*/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ize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Time(put to the end)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total_time &lt;&lt;endl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4" w:name="_Toc53681499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:Тесты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rrlist.h"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create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create_list_with_positive_size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create_arrlist_with_negative_size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-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create_arrlist_with_size_eq_zero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0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put_elem_to_the_start_of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list.PutStart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put_elem_to_the_end_of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list.PutEnd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put_elem_into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4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3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(2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.Get(2)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arrlist_with_elem_isnt_empty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list.IsEmpty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t_put_to_the_start_into_full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5; i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PutStart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t_put_to_the_end_into_full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5; i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PutEnd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t_put_into_full_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5; i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Put(1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get_elem_from_the_start_of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list.GetStart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get_elem_from_the_end_of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list.GetEnd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get_elem_from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5; i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ist.PutEnd(i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.Get(1), 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get_last_element_from_empty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GetEnd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get_start_element_from_empty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GetStart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s_when_get_elem_from_empty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Get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create_right_copy_arrlist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1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1.PutStart(1);</w:t>
            </w:r>
          </w:p>
          <w:p w:rsidR="002C3FF2" w:rsidRPr="007C620C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2(list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1.GetStart(), list2.GetStart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use_isempty_correctly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list.IsEmpty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use_isempty_incorrectly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list.IsEmpty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use_isfull_correctly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list.IsFull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can_use_isfull_incorrectly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list.IsFull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put_with_incurrent_index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Put(10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ArrList, throw_when_get_with_incurrent_index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rrList &lt;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.PutStar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list.Get(10));</w:t>
            </w:r>
          </w:p>
          <w:p w:rsidR="00EB79CE" w:rsidRPr="002C3FF2" w:rsidRDefault="002C3FF2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CA" w:rsidRDefault="00402ECA" w:rsidP="00F45663">
      <w:pPr>
        <w:spacing w:before="0"/>
      </w:pPr>
      <w:r>
        <w:separator/>
      </w:r>
    </w:p>
  </w:endnote>
  <w:endnote w:type="continuationSeparator" w:id="0">
    <w:p w:rsidR="00402ECA" w:rsidRDefault="00402ECA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91" w:rsidRDefault="00BC6A9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BC6A91" w:rsidRDefault="00BC6A91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Content>
      <w:p w:rsidR="00BC6A91" w:rsidRDefault="00BC6A9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C6A91" w:rsidRPr="00BD30BF" w:rsidRDefault="00BC6A91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CA" w:rsidRDefault="00402ECA" w:rsidP="00F45663">
      <w:pPr>
        <w:spacing w:before="0"/>
      </w:pPr>
      <w:r>
        <w:separator/>
      </w:r>
    </w:p>
  </w:footnote>
  <w:footnote w:type="continuationSeparator" w:id="0">
    <w:p w:rsidR="00402ECA" w:rsidRDefault="00402ECA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E8"/>
    <w:multiLevelType w:val="multilevel"/>
    <w:tmpl w:val="D7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09354CB"/>
    <w:multiLevelType w:val="multilevel"/>
    <w:tmpl w:val="8D36F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24E6DC8"/>
    <w:multiLevelType w:val="hybridMultilevel"/>
    <w:tmpl w:val="BD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4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35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28"/>
  </w:num>
  <w:num w:numId="20">
    <w:abstractNumId w:val="42"/>
  </w:num>
  <w:num w:numId="21">
    <w:abstractNumId w:val="2"/>
  </w:num>
  <w:num w:numId="22">
    <w:abstractNumId w:val="45"/>
  </w:num>
  <w:num w:numId="23">
    <w:abstractNumId w:val="7"/>
  </w:num>
  <w:num w:numId="24">
    <w:abstractNumId w:val="15"/>
  </w:num>
  <w:num w:numId="25">
    <w:abstractNumId w:val="23"/>
  </w:num>
  <w:num w:numId="26">
    <w:abstractNumId w:val="40"/>
  </w:num>
  <w:num w:numId="27">
    <w:abstractNumId w:val="39"/>
  </w:num>
  <w:num w:numId="28">
    <w:abstractNumId w:val="18"/>
  </w:num>
  <w:num w:numId="29">
    <w:abstractNumId w:val="27"/>
  </w:num>
  <w:num w:numId="30">
    <w:abstractNumId w:val="6"/>
  </w:num>
  <w:num w:numId="31">
    <w:abstractNumId w:val="3"/>
  </w:num>
  <w:num w:numId="32">
    <w:abstractNumId w:val="5"/>
  </w:num>
  <w:num w:numId="33">
    <w:abstractNumId w:val="31"/>
  </w:num>
  <w:num w:numId="34">
    <w:abstractNumId w:val="29"/>
  </w:num>
  <w:num w:numId="35">
    <w:abstractNumId w:val="17"/>
  </w:num>
  <w:num w:numId="36">
    <w:abstractNumId w:val="10"/>
  </w:num>
  <w:num w:numId="37">
    <w:abstractNumId w:val="12"/>
  </w:num>
  <w:num w:numId="38">
    <w:abstractNumId w:val="19"/>
  </w:num>
  <w:num w:numId="39">
    <w:abstractNumId w:val="1"/>
  </w:num>
  <w:num w:numId="40">
    <w:abstractNumId w:val="41"/>
  </w:num>
  <w:num w:numId="41">
    <w:abstractNumId w:val="14"/>
  </w:num>
  <w:num w:numId="42">
    <w:abstractNumId w:val="32"/>
  </w:num>
  <w:num w:numId="43">
    <w:abstractNumId w:val="24"/>
  </w:num>
  <w:num w:numId="44">
    <w:abstractNumId w:val="11"/>
  </w:num>
  <w:num w:numId="45">
    <w:abstractNumId w:val="38"/>
  </w:num>
  <w:num w:numId="46">
    <w:abstractNumId w:val="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315D4"/>
    <w:rsid w:val="00040577"/>
    <w:rsid w:val="00040F20"/>
    <w:rsid w:val="0005169B"/>
    <w:rsid w:val="00051940"/>
    <w:rsid w:val="00054F6B"/>
    <w:rsid w:val="00067E57"/>
    <w:rsid w:val="000766BD"/>
    <w:rsid w:val="000B0BE2"/>
    <w:rsid w:val="000B6997"/>
    <w:rsid w:val="00106B19"/>
    <w:rsid w:val="00132238"/>
    <w:rsid w:val="001A6EF2"/>
    <w:rsid w:val="0021218C"/>
    <w:rsid w:val="0022040B"/>
    <w:rsid w:val="0022081A"/>
    <w:rsid w:val="00250961"/>
    <w:rsid w:val="002514E5"/>
    <w:rsid w:val="002A120D"/>
    <w:rsid w:val="002A774C"/>
    <w:rsid w:val="002C19B3"/>
    <w:rsid w:val="002C3FF2"/>
    <w:rsid w:val="002C7170"/>
    <w:rsid w:val="002F2153"/>
    <w:rsid w:val="002F7FD9"/>
    <w:rsid w:val="00311B96"/>
    <w:rsid w:val="0031439F"/>
    <w:rsid w:val="0032008B"/>
    <w:rsid w:val="00336126"/>
    <w:rsid w:val="003827F7"/>
    <w:rsid w:val="003E08F7"/>
    <w:rsid w:val="003E0B55"/>
    <w:rsid w:val="003E7ABF"/>
    <w:rsid w:val="003F6570"/>
    <w:rsid w:val="003F669B"/>
    <w:rsid w:val="00402ECA"/>
    <w:rsid w:val="00423D03"/>
    <w:rsid w:val="00446751"/>
    <w:rsid w:val="004564C2"/>
    <w:rsid w:val="00464891"/>
    <w:rsid w:val="00464F27"/>
    <w:rsid w:val="004727E7"/>
    <w:rsid w:val="004A646A"/>
    <w:rsid w:val="004B1B48"/>
    <w:rsid w:val="004B5EBD"/>
    <w:rsid w:val="004C58A7"/>
    <w:rsid w:val="004D05FE"/>
    <w:rsid w:val="004D28E2"/>
    <w:rsid w:val="00516CDE"/>
    <w:rsid w:val="0052326B"/>
    <w:rsid w:val="00527ED4"/>
    <w:rsid w:val="005509B4"/>
    <w:rsid w:val="005A46B6"/>
    <w:rsid w:val="005B0AA2"/>
    <w:rsid w:val="005C3373"/>
    <w:rsid w:val="005D21D2"/>
    <w:rsid w:val="005E2A03"/>
    <w:rsid w:val="005E3069"/>
    <w:rsid w:val="005E51C2"/>
    <w:rsid w:val="005F1AC9"/>
    <w:rsid w:val="00632BDB"/>
    <w:rsid w:val="00664140"/>
    <w:rsid w:val="00666D96"/>
    <w:rsid w:val="00682D6F"/>
    <w:rsid w:val="00711FA8"/>
    <w:rsid w:val="00721409"/>
    <w:rsid w:val="007308C1"/>
    <w:rsid w:val="007C620C"/>
    <w:rsid w:val="007D7C58"/>
    <w:rsid w:val="00824492"/>
    <w:rsid w:val="008309DF"/>
    <w:rsid w:val="008366C2"/>
    <w:rsid w:val="00881753"/>
    <w:rsid w:val="00890046"/>
    <w:rsid w:val="00892EC6"/>
    <w:rsid w:val="008A20CD"/>
    <w:rsid w:val="008B1431"/>
    <w:rsid w:val="008C5B84"/>
    <w:rsid w:val="008D5CBB"/>
    <w:rsid w:val="00920054"/>
    <w:rsid w:val="009575D4"/>
    <w:rsid w:val="0096037E"/>
    <w:rsid w:val="009644CE"/>
    <w:rsid w:val="00976A99"/>
    <w:rsid w:val="00981941"/>
    <w:rsid w:val="009935BC"/>
    <w:rsid w:val="0099644A"/>
    <w:rsid w:val="009B0EAF"/>
    <w:rsid w:val="009D1A3A"/>
    <w:rsid w:val="009D5BCA"/>
    <w:rsid w:val="009E0BCD"/>
    <w:rsid w:val="009E7D3B"/>
    <w:rsid w:val="00A2532F"/>
    <w:rsid w:val="00A34BEB"/>
    <w:rsid w:val="00A50327"/>
    <w:rsid w:val="00A603D3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C6A91"/>
    <w:rsid w:val="00BD0E0E"/>
    <w:rsid w:val="00BD72AF"/>
    <w:rsid w:val="00BE7B0A"/>
    <w:rsid w:val="00C2144A"/>
    <w:rsid w:val="00C229E0"/>
    <w:rsid w:val="00C33029"/>
    <w:rsid w:val="00C6197C"/>
    <w:rsid w:val="00C807FF"/>
    <w:rsid w:val="00C876DD"/>
    <w:rsid w:val="00C91A0E"/>
    <w:rsid w:val="00CA6097"/>
    <w:rsid w:val="00CA766B"/>
    <w:rsid w:val="00CD2462"/>
    <w:rsid w:val="00CE7999"/>
    <w:rsid w:val="00D14FCB"/>
    <w:rsid w:val="00D23D3B"/>
    <w:rsid w:val="00D407D0"/>
    <w:rsid w:val="00D523A6"/>
    <w:rsid w:val="00D56DF0"/>
    <w:rsid w:val="00D61A0A"/>
    <w:rsid w:val="00D719C9"/>
    <w:rsid w:val="00D806AD"/>
    <w:rsid w:val="00DD3F19"/>
    <w:rsid w:val="00DE07C2"/>
    <w:rsid w:val="00DF2ABE"/>
    <w:rsid w:val="00E0223F"/>
    <w:rsid w:val="00E40192"/>
    <w:rsid w:val="00E46782"/>
    <w:rsid w:val="00E679C1"/>
    <w:rsid w:val="00E73737"/>
    <w:rsid w:val="00EB79CE"/>
    <w:rsid w:val="00EC5178"/>
    <w:rsid w:val="00F2417E"/>
    <w:rsid w:val="00F45663"/>
    <w:rsid w:val="00F92BBF"/>
    <w:rsid w:val="00FA7C5A"/>
    <w:rsid w:val="00F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A991"/>
  <w15:docId w15:val="{C382B956-EC37-4D25-B72C-0A1B113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cmake.org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bookwu.net/book_algoritmy-i-struktury-dannyh_1245/11_2.1.-abstraktnyj-tip-dannyh-spisokqu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C216-1E1F-4714-9A13-030E52E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Иван</cp:lastModifiedBy>
  <cp:revision>73</cp:revision>
  <dcterms:created xsi:type="dcterms:W3CDTF">2018-12-06T15:09:00Z</dcterms:created>
  <dcterms:modified xsi:type="dcterms:W3CDTF">2020-12-18T08:43:00Z</dcterms:modified>
</cp:coreProperties>
</file>